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56E" w:rsidRDefault="009F056E" w:rsidP="00146554"/>
    <w:p w:rsidR="009F056E" w:rsidRDefault="009F056E" w:rsidP="00146554"/>
    <w:p w:rsidR="009F056E" w:rsidRDefault="009F056E" w:rsidP="00146554"/>
    <w:p w:rsidR="009F056E" w:rsidRDefault="009F056E" w:rsidP="00146554"/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9F056E" w:rsidRDefault="009F056E" w:rsidP="009F056E">
      <w:pPr>
        <w:rPr>
          <w:rFonts w:ascii="Arial" w:hAnsi="Arial" w:cs="Arial"/>
          <w:b/>
          <w:szCs w:val="20"/>
          <w:u w:val="single"/>
        </w:rPr>
      </w:pPr>
    </w:p>
    <w:p w:rsidR="009F056E" w:rsidRDefault="009F056E" w:rsidP="009F056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LICITACIONES ANULADAS (</w:t>
      </w:r>
      <w:r w:rsidRPr="0020583F">
        <w:rPr>
          <w:rFonts w:ascii="Arial" w:hAnsi="Arial" w:cs="Arial"/>
          <w:b/>
          <w:szCs w:val="20"/>
          <w:u w:val="single"/>
        </w:rPr>
        <w:t>AÑO 20</w:t>
      </w:r>
      <w:r>
        <w:rPr>
          <w:rFonts w:ascii="Arial" w:hAnsi="Arial" w:cs="Arial"/>
          <w:b/>
          <w:szCs w:val="20"/>
          <w:u w:val="single"/>
        </w:rPr>
        <w:t xml:space="preserve">22) </w:t>
      </w:r>
      <w:r>
        <w:rPr>
          <w:rFonts w:ascii="Arial" w:hAnsi="Arial" w:cs="Arial"/>
          <w:sz w:val="20"/>
          <w:szCs w:val="20"/>
          <w:u w:val="single"/>
        </w:rPr>
        <w:t>(Fecha emisión: 23/10/2023)</w:t>
      </w:r>
    </w:p>
    <w:p w:rsidR="009F056E" w:rsidRDefault="009F056E" w:rsidP="009F056E">
      <w:pPr>
        <w:rPr>
          <w:rFonts w:ascii="Arial" w:hAnsi="Arial" w:cs="Arial"/>
          <w:b/>
          <w:szCs w:val="20"/>
          <w:u w:val="single"/>
        </w:rPr>
      </w:pPr>
    </w:p>
    <w:p w:rsidR="009F056E" w:rsidRDefault="009F056E" w:rsidP="009F056E">
      <w:pPr>
        <w:ind w:left="720"/>
        <w:rPr>
          <w:rFonts w:ascii="Arial" w:hAnsi="Arial" w:cs="Arial"/>
          <w:b/>
          <w:szCs w:val="20"/>
        </w:rPr>
      </w:pPr>
    </w:p>
    <w:p w:rsidR="009F056E" w:rsidRDefault="009F056E" w:rsidP="009F056E">
      <w:pPr>
        <w:rPr>
          <w:rFonts w:ascii="Arial" w:hAnsi="Arial" w:cs="Arial"/>
          <w:szCs w:val="20"/>
        </w:rPr>
      </w:pPr>
      <w:r w:rsidRPr="009D728C">
        <w:rPr>
          <w:rFonts w:ascii="Arial" w:hAnsi="Arial" w:cs="Arial"/>
          <w:szCs w:val="20"/>
        </w:rPr>
        <w:t>No se ha producido ninguna anula</w:t>
      </w:r>
      <w:r>
        <w:rPr>
          <w:rFonts w:ascii="Arial" w:hAnsi="Arial" w:cs="Arial"/>
          <w:szCs w:val="20"/>
        </w:rPr>
        <w:t>ción de licitación en el período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  <w:bookmarkStart w:id="0" w:name="_GoBack"/>
      <w:bookmarkEnd w:id="0"/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9D728C" w:rsidRDefault="009D728C" w:rsidP="00EA5643">
      <w:pPr>
        <w:rPr>
          <w:rFonts w:ascii="Arial" w:hAnsi="Arial" w:cs="Arial"/>
          <w:b/>
          <w:szCs w:val="20"/>
          <w:u w:val="single"/>
        </w:rPr>
      </w:pPr>
    </w:p>
    <w:p w:rsidR="00EA5643" w:rsidRDefault="009D728C" w:rsidP="00EA56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LICITACIONES ANULADAS</w:t>
      </w:r>
      <w:r w:rsidR="00C322D7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6B5A1D">
        <w:rPr>
          <w:rFonts w:ascii="Arial" w:hAnsi="Arial" w:cs="Arial"/>
          <w:b/>
          <w:szCs w:val="20"/>
          <w:u w:val="single"/>
        </w:rPr>
        <w:t>2</w:t>
      </w:r>
      <w:r w:rsidR="009F2EDB">
        <w:rPr>
          <w:rFonts w:ascii="Arial" w:hAnsi="Arial" w:cs="Arial"/>
          <w:b/>
          <w:szCs w:val="20"/>
          <w:u w:val="single"/>
        </w:rPr>
        <w:t>3 hasta 30/06/2023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EA5643">
        <w:rPr>
          <w:rFonts w:ascii="Arial" w:hAnsi="Arial" w:cs="Arial"/>
          <w:b/>
          <w:szCs w:val="20"/>
          <w:u w:val="single"/>
        </w:rPr>
        <w:t xml:space="preserve"> </w:t>
      </w:r>
      <w:r w:rsidR="00EA5643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853BED">
        <w:rPr>
          <w:rFonts w:ascii="Arial" w:hAnsi="Arial" w:cs="Arial"/>
          <w:sz w:val="20"/>
          <w:szCs w:val="20"/>
          <w:u w:val="single"/>
        </w:rPr>
        <w:t>23/10/2023</w:t>
      </w:r>
      <w:r w:rsidR="00EA5643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9D728C" w:rsidRDefault="009D728C" w:rsidP="009D728C">
      <w:pPr>
        <w:rPr>
          <w:rFonts w:ascii="Arial" w:hAnsi="Arial" w:cs="Arial"/>
          <w:szCs w:val="20"/>
        </w:rPr>
      </w:pPr>
      <w:r w:rsidRPr="009D728C">
        <w:rPr>
          <w:rFonts w:ascii="Arial" w:hAnsi="Arial" w:cs="Arial"/>
          <w:szCs w:val="20"/>
        </w:rPr>
        <w:t>No se ha producido ninguna anula</w:t>
      </w:r>
      <w:r w:rsidR="00853BED">
        <w:rPr>
          <w:rFonts w:ascii="Arial" w:hAnsi="Arial" w:cs="Arial"/>
          <w:szCs w:val="20"/>
        </w:rPr>
        <w:t>ción de licitación en el período</w:t>
      </w:r>
    </w:p>
    <w:p w:rsidR="00853BED" w:rsidRDefault="00853BED" w:rsidP="009D728C">
      <w:pPr>
        <w:rPr>
          <w:rFonts w:ascii="Arial" w:hAnsi="Arial" w:cs="Arial"/>
          <w:szCs w:val="20"/>
        </w:rPr>
      </w:pPr>
    </w:p>
    <w:sectPr w:rsidR="00853BED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35" w:rsidRDefault="00D02635">
      <w:r>
        <w:separator/>
      </w:r>
    </w:p>
  </w:endnote>
  <w:endnote w:type="continuationSeparator" w:id="0">
    <w:p w:rsidR="00D02635" w:rsidRDefault="00D0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35" w:rsidRDefault="00D02635">
      <w:r>
        <w:separator/>
      </w:r>
    </w:p>
  </w:footnote>
  <w:footnote w:type="continuationSeparator" w:id="0">
    <w:p w:rsidR="00D02635" w:rsidRDefault="00D02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853BED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853BED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D22439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A326554" wp14:editId="7A663488">
              <wp:simplePos x="0" y="0"/>
              <wp:positionH relativeFrom="column">
                <wp:posOffset>-489585</wp:posOffset>
              </wp:positionH>
              <wp:positionV relativeFrom="paragraph">
                <wp:posOffset>-9271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05A" w:rsidRPr="00D776EF" w:rsidRDefault="0072305A" w:rsidP="0072305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72305A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72305A" w:rsidRPr="00745A84" w:rsidRDefault="009F056E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72305A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7.3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/RX9cH/Cm/CH/Qq+G/8AwWQ/&#10;/E0f8Kb8If8AQq+G/wDwWQ//ABNH/EQof8+H/wCBf8AP9WZf8/Pw/wCCfyP0V/XB/wAKb8If9Cr4&#10;b/8ABZD/APE0f8Kb8If9Cr4b/wDBZD/8TR/xEKH/AD4f/gX/AAA/1Zl/z8/D/gn8j9Ff1wf8Kb8I&#10;f9Cr4b/8FkP/AMTR/wAKb8If9Cr4b/8ABZD/APE0f8RCh/z4f/gX/AD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+SAeopN49RX9bUnwK8Eyvubw&#10;b4VZm5JOk25z+Oyk/wCFD+Bv+hM8J/8Agot//iKj/iIUf+fH/k3/ANqR/qzP+dfcfyTbx6ijePUV&#10;/Wz/AMKH8Df9CZ4T/wDBRb//ABFH/Ch/A3/QmeE//BRb/wDxFP8A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123wY/aW8&#10;H/tAT6hH4V1KXUG0tY2uQ9rLDsD7tv31Gc7W6elKzA72iiigDJ8e/wDIja1/14T/APotq/G2v2S8&#10;e/8AIja1/wBeE/8A6LavxtrSmTIKKKK0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K/4JCf8hnx5/wBcbH/0KevjWvsr/gkJ/wAhnx5/&#10;1xsf/Qp6mWw47n29RRRWJY2aFbiJo5FWSOQFWVhlWB6giuaHwT8Ggf8AIo+GP/BXB/8AE0UUAL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72305A" w:rsidRPr="00D776EF" w:rsidRDefault="0072305A" w:rsidP="0072305A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72305A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460"/>
    <w:multiLevelType w:val="hybridMultilevel"/>
    <w:tmpl w:val="AAE0FFCE"/>
    <w:lvl w:ilvl="0" w:tplc="D5188E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87C0F"/>
    <w:multiLevelType w:val="hybridMultilevel"/>
    <w:tmpl w:val="07721C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4B84"/>
    <w:multiLevelType w:val="hybridMultilevel"/>
    <w:tmpl w:val="83C46D3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40A6A"/>
    <w:multiLevelType w:val="hybridMultilevel"/>
    <w:tmpl w:val="F2DC92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3225"/>
    <w:rsid w:val="00154F18"/>
    <w:rsid w:val="0015622C"/>
    <w:rsid w:val="00156E92"/>
    <w:rsid w:val="001572B3"/>
    <w:rsid w:val="00157C06"/>
    <w:rsid w:val="0016764F"/>
    <w:rsid w:val="00171A68"/>
    <w:rsid w:val="00172202"/>
    <w:rsid w:val="00176AB1"/>
    <w:rsid w:val="001803C2"/>
    <w:rsid w:val="00181498"/>
    <w:rsid w:val="00182A70"/>
    <w:rsid w:val="00183480"/>
    <w:rsid w:val="00184671"/>
    <w:rsid w:val="001916F3"/>
    <w:rsid w:val="00191F2A"/>
    <w:rsid w:val="00193932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6FA2"/>
    <w:rsid w:val="001F7CAC"/>
    <w:rsid w:val="0020583F"/>
    <w:rsid w:val="0021660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17AF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0F3A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1E67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EE4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C7742"/>
    <w:rsid w:val="004D2D97"/>
    <w:rsid w:val="004D348E"/>
    <w:rsid w:val="004D692F"/>
    <w:rsid w:val="004E4AF5"/>
    <w:rsid w:val="004E4F9E"/>
    <w:rsid w:val="004F25E5"/>
    <w:rsid w:val="005005C2"/>
    <w:rsid w:val="00501422"/>
    <w:rsid w:val="0050255F"/>
    <w:rsid w:val="00505B86"/>
    <w:rsid w:val="0050656D"/>
    <w:rsid w:val="00506994"/>
    <w:rsid w:val="00507A52"/>
    <w:rsid w:val="005117C8"/>
    <w:rsid w:val="00514866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37611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A5F41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4977"/>
    <w:rsid w:val="0061748A"/>
    <w:rsid w:val="00620A49"/>
    <w:rsid w:val="00625231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1482"/>
    <w:rsid w:val="006973DC"/>
    <w:rsid w:val="006A607C"/>
    <w:rsid w:val="006B3E3E"/>
    <w:rsid w:val="006B4E29"/>
    <w:rsid w:val="006B5A1D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305A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21F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61D"/>
    <w:rsid w:val="00815911"/>
    <w:rsid w:val="0082330A"/>
    <w:rsid w:val="008260CD"/>
    <w:rsid w:val="0083037A"/>
    <w:rsid w:val="00832A48"/>
    <w:rsid w:val="00833FCD"/>
    <w:rsid w:val="008429F4"/>
    <w:rsid w:val="00846B6A"/>
    <w:rsid w:val="00853BED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79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175F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684D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D728C"/>
    <w:rsid w:val="009E4213"/>
    <w:rsid w:val="009E6C9E"/>
    <w:rsid w:val="009E7956"/>
    <w:rsid w:val="009F056E"/>
    <w:rsid w:val="009F2EDB"/>
    <w:rsid w:val="009F47CA"/>
    <w:rsid w:val="009F64F5"/>
    <w:rsid w:val="00A00C36"/>
    <w:rsid w:val="00A063F4"/>
    <w:rsid w:val="00A06AA8"/>
    <w:rsid w:val="00A106B8"/>
    <w:rsid w:val="00A12797"/>
    <w:rsid w:val="00A12F44"/>
    <w:rsid w:val="00A14E45"/>
    <w:rsid w:val="00A172FD"/>
    <w:rsid w:val="00A21BCF"/>
    <w:rsid w:val="00A32B26"/>
    <w:rsid w:val="00A3740E"/>
    <w:rsid w:val="00A521B7"/>
    <w:rsid w:val="00A53BEA"/>
    <w:rsid w:val="00A707EF"/>
    <w:rsid w:val="00A7234E"/>
    <w:rsid w:val="00A81780"/>
    <w:rsid w:val="00A82CCE"/>
    <w:rsid w:val="00A85A15"/>
    <w:rsid w:val="00A92111"/>
    <w:rsid w:val="00A949A6"/>
    <w:rsid w:val="00A95EEB"/>
    <w:rsid w:val="00AA7B4A"/>
    <w:rsid w:val="00AC307B"/>
    <w:rsid w:val="00AC405B"/>
    <w:rsid w:val="00AD2CEA"/>
    <w:rsid w:val="00AD4611"/>
    <w:rsid w:val="00AD4615"/>
    <w:rsid w:val="00AD734E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2714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A5861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322D7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2635"/>
    <w:rsid w:val="00D03146"/>
    <w:rsid w:val="00D04B75"/>
    <w:rsid w:val="00D06C35"/>
    <w:rsid w:val="00D06D03"/>
    <w:rsid w:val="00D14E8C"/>
    <w:rsid w:val="00D22439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83391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3E28"/>
    <w:rsid w:val="00DF57C6"/>
    <w:rsid w:val="00DF7A18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37003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410D"/>
    <w:rsid w:val="00E952BF"/>
    <w:rsid w:val="00E95A7C"/>
    <w:rsid w:val="00EA2A25"/>
    <w:rsid w:val="00EA3519"/>
    <w:rsid w:val="00EA3CC1"/>
    <w:rsid w:val="00EA4EBF"/>
    <w:rsid w:val="00EA5643"/>
    <w:rsid w:val="00EB2981"/>
    <w:rsid w:val="00EB6061"/>
    <w:rsid w:val="00EC0507"/>
    <w:rsid w:val="00EC26B0"/>
    <w:rsid w:val="00EC7F25"/>
    <w:rsid w:val="00ED2864"/>
    <w:rsid w:val="00ED408D"/>
    <w:rsid w:val="00ED4907"/>
    <w:rsid w:val="00ED4D9A"/>
    <w:rsid w:val="00ED4FDD"/>
    <w:rsid w:val="00ED7D21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1348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4C12"/>
    <w:rsid w:val="00F6500A"/>
    <w:rsid w:val="00F6502F"/>
    <w:rsid w:val="00F65EB8"/>
    <w:rsid w:val="00F67143"/>
    <w:rsid w:val="00F748F0"/>
    <w:rsid w:val="00F7671D"/>
    <w:rsid w:val="00F91403"/>
    <w:rsid w:val="00F92BBD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B99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FB21A-71EB-4EE4-ADAD-CDE10D78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7</cp:revision>
  <cp:lastPrinted>2020-07-20T06:52:00Z</cp:lastPrinted>
  <dcterms:created xsi:type="dcterms:W3CDTF">2022-06-22T12:59:00Z</dcterms:created>
  <dcterms:modified xsi:type="dcterms:W3CDTF">2023-10-25T08:18:00Z</dcterms:modified>
</cp:coreProperties>
</file>